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E7621" w14:textId="77777777" w:rsid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sz w:val="36"/>
        </w:rPr>
      </w:pPr>
      <w:r w:rsidRPr="006A6829">
        <w:rPr>
          <w:rFonts w:ascii="Times New Roman" w:hAnsi="Times New Roman" w:cs="Times New Roman"/>
          <w:b/>
          <w:sz w:val="36"/>
        </w:rPr>
        <w:t>LAPORAN</w:t>
      </w:r>
      <w:r w:rsidRPr="006A6829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6A6829">
        <w:rPr>
          <w:rFonts w:ascii="Times New Roman" w:hAnsi="Times New Roman" w:cs="Times New Roman"/>
          <w:b/>
          <w:sz w:val="36"/>
        </w:rPr>
        <w:t>PRAKTIKUM</w:t>
      </w:r>
    </w:p>
    <w:p w14:paraId="26DE38FB" w14:textId="66471A07" w:rsidR="006A6829" w:rsidRP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bCs/>
          <w:sz w:val="36"/>
        </w:rPr>
      </w:pPr>
      <w:r w:rsidRPr="006A6829">
        <w:rPr>
          <w:rFonts w:ascii="Times New Roman" w:hAnsi="Times New Roman" w:cs="Times New Roman"/>
          <w:b/>
          <w:bCs/>
          <w:sz w:val="52"/>
          <w:szCs w:val="52"/>
        </w:rPr>
        <w:t>S</w:t>
      </w:r>
      <w:r w:rsidRPr="006A6829">
        <w:rPr>
          <w:rFonts w:ascii="Times New Roman" w:hAnsi="Times New Roman" w:cs="Times New Roman"/>
          <w:b/>
          <w:bCs/>
          <w:sz w:val="52"/>
          <w:szCs w:val="52"/>
          <w:lang w:val="en-US"/>
        </w:rPr>
        <w:t>TRUKTUR DATA</w:t>
      </w:r>
    </w:p>
    <w:p w14:paraId="363CB3F9" w14:textId="534E7DEC" w:rsidR="006A6829" w:rsidRPr="00612643" w:rsidRDefault="006A6829" w:rsidP="006A6829">
      <w:pPr>
        <w:spacing w:before="417"/>
        <w:ind w:right="400"/>
        <w:jc w:val="center"/>
        <w:rPr>
          <w:rFonts w:ascii="Times New Roman" w:hAnsi="Times New Roman" w:cs="Times New Roman"/>
          <w:b/>
          <w:sz w:val="32"/>
          <w:lang w:val="id-ID"/>
        </w:rPr>
      </w:pPr>
      <w:r w:rsidRPr="006A6829">
        <w:rPr>
          <w:rFonts w:ascii="Times New Roman" w:hAnsi="Times New Roman" w:cs="Times New Roman"/>
          <w:b/>
          <w:sz w:val="32"/>
        </w:rPr>
        <w:t>MODUL</w:t>
      </w:r>
      <w:r w:rsidRPr="006A6829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6A6829">
        <w:rPr>
          <w:rFonts w:ascii="Times New Roman" w:hAnsi="Times New Roman" w:cs="Times New Roman"/>
          <w:b/>
          <w:sz w:val="32"/>
        </w:rPr>
        <w:t>KE</w:t>
      </w:r>
      <w:r w:rsidR="00612643">
        <w:rPr>
          <w:rFonts w:ascii="Times New Roman" w:hAnsi="Times New Roman" w:cs="Times New Roman"/>
          <w:b/>
          <w:spacing w:val="-2"/>
          <w:sz w:val="32"/>
          <w:lang w:val="id-ID"/>
        </w:rPr>
        <w:t>-</w:t>
      </w:r>
      <w:r w:rsidR="008D6BCA">
        <w:rPr>
          <w:rFonts w:ascii="Times New Roman" w:hAnsi="Times New Roman" w:cs="Times New Roman"/>
          <w:b/>
          <w:spacing w:val="-2"/>
          <w:sz w:val="32"/>
          <w:lang w:val="id-ID"/>
        </w:rPr>
        <w:t>09</w:t>
      </w:r>
    </w:p>
    <w:p w14:paraId="51D1398A" w14:textId="649E4F17" w:rsidR="006A6829" w:rsidRPr="006A6829" w:rsidRDefault="008D6BCA" w:rsidP="006A6829">
      <w:pPr>
        <w:spacing w:before="304"/>
        <w:ind w:right="397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HASHING DALAM PYTHON</w:t>
      </w:r>
    </w:p>
    <w:p w14:paraId="6299340E" w14:textId="77777777" w:rsidR="006A6829" w:rsidRDefault="006A6829" w:rsidP="006A6829">
      <w:pPr>
        <w:pStyle w:val="TeksIsi"/>
        <w:rPr>
          <w:b/>
          <w:sz w:val="20"/>
        </w:rPr>
      </w:pPr>
    </w:p>
    <w:p w14:paraId="2A6EDD85" w14:textId="77777777" w:rsidR="006A6829" w:rsidRDefault="006A6829" w:rsidP="006A6829">
      <w:pPr>
        <w:pStyle w:val="TeksIsi"/>
        <w:rPr>
          <w:b/>
          <w:sz w:val="20"/>
        </w:rPr>
      </w:pPr>
    </w:p>
    <w:p w14:paraId="7A350863" w14:textId="77777777" w:rsidR="006A6829" w:rsidRDefault="006A6829" w:rsidP="006A6829">
      <w:pPr>
        <w:pStyle w:val="TeksIsi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4B4DF02" wp14:editId="49DC09B9">
            <wp:simplePos x="0" y="0"/>
            <wp:positionH relativeFrom="page">
              <wp:posOffset>2608579</wp:posOffset>
            </wp:positionH>
            <wp:positionV relativeFrom="paragraph">
              <wp:posOffset>241419</wp:posOffset>
            </wp:positionV>
            <wp:extent cx="2359916" cy="23595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916" cy="23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FAC55" w14:textId="77777777" w:rsidR="006A6829" w:rsidRDefault="006A6829" w:rsidP="006A6829">
      <w:pPr>
        <w:pStyle w:val="TeksIsi"/>
        <w:rPr>
          <w:b/>
          <w:sz w:val="34"/>
        </w:rPr>
      </w:pPr>
    </w:p>
    <w:p w14:paraId="25D32826" w14:textId="77777777" w:rsidR="006A6829" w:rsidRPr="006A6829" w:rsidRDefault="006A6829" w:rsidP="006A6829">
      <w:pPr>
        <w:pStyle w:val="TeksIsi"/>
        <w:rPr>
          <w:b/>
          <w:sz w:val="30"/>
        </w:rPr>
      </w:pPr>
    </w:p>
    <w:p w14:paraId="30B80988" w14:textId="77777777" w:rsidR="006A6829" w:rsidRPr="006A6829" w:rsidRDefault="006A6829" w:rsidP="006A6829">
      <w:pPr>
        <w:ind w:right="396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6A682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6829">
        <w:rPr>
          <w:rFonts w:ascii="Times New Roman" w:hAnsi="Times New Roman" w:cs="Times New Roman"/>
          <w:b/>
          <w:sz w:val="24"/>
        </w:rPr>
        <w:t>Oleh:</w:t>
      </w:r>
    </w:p>
    <w:p w14:paraId="1F526413" w14:textId="765759C9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</w:rPr>
        <w:t>N</w:t>
      </w:r>
      <w:r w:rsidRPr="006A6829">
        <w:rPr>
          <w:rFonts w:ascii="Times New Roman" w:hAnsi="Times New Roman" w:cs="Times New Roman"/>
          <w:b/>
          <w:sz w:val="24"/>
          <w:lang w:val="en-US"/>
        </w:rPr>
        <w:t>ama</w:t>
      </w:r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Restu Wibisono</w:t>
      </w:r>
    </w:p>
    <w:p w14:paraId="36D5F330" w14:textId="5BD21756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  <w:lang w:val="en-US"/>
        </w:rPr>
        <w:t>NPM</w:t>
      </w:r>
      <w:r w:rsidRPr="006A6829">
        <w:rPr>
          <w:rFonts w:ascii="Times New Roman" w:hAnsi="Times New Roman" w:cs="Times New Roman"/>
          <w:b/>
          <w:sz w:val="24"/>
          <w:lang w:val="en-US"/>
        </w:rPr>
        <w:tab/>
      </w:r>
      <w:r w:rsidR="00612643">
        <w:rPr>
          <w:rFonts w:ascii="Times New Roman" w:hAnsi="Times New Roman" w:cs="Times New Roman"/>
          <w:b/>
          <w:sz w:val="24"/>
          <w:lang w:val="id-ID"/>
        </w:rPr>
        <w:t xml:space="preserve">: </w:t>
      </w:r>
      <w:r w:rsidR="00612643">
        <w:rPr>
          <w:rFonts w:ascii="Times New Roman" w:hAnsi="Times New Roman" w:cs="Times New Roman"/>
          <w:bCs/>
          <w:sz w:val="24"/>
          <w:lang w:val="id-ID"/>
        </w:rPr>
        <w:t>2340506061</w:t>
      </w:r>
    </w:p>
    <w:p w14:paraId="376C0864" w14:textId="1DB4DCC3" w:rsidR="006A6829" w:rsidRPr="00612643" w:rsidRDefault="006A6829" w:rsidP="006A6829">
      <w:pPr>
        <w:tabs>
          <w:tab w:val="left" w:pos="3876"/>
        </w:tabs>
        <w:spacing w:before="161"/>
        <w:ind w:left="2316"/>
        <w:rPr>
          <w:rFonts w:ascii="Times New Roman" w:hAnsi="Times New Roman" w:cs="Times New Roman"/>
          <w:bCs/>
          <w:sz w:val="24"/>
          <w:lang w:val="id-ID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Kelas</w:t>
      </w:r>
      <w:proofErr w:type="spellEnd"/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03 (Tiga)</w:t>
      </w:r>
    </w:p>
    <w:p w14:paraId="740FEB38" w14:textId="77777777" w:rsidR="006A6829" w:rsidRDefault="006A6829" w:rsidP="006A6829">
      <w:pPr>
        <w:pStyle w:val="TeksIsi"/>
        <w:spacing w:before="1" w:line="355" w:lineRule="auto"/>
        <w:ind w:right="2022"/>
        <w:rPr>
          <w:sz w:val="26"/>
        </w:rPr>
      </w:pPr>
    </w:p>
    <w:p w14:paraId="5E48AA29" w14:textId="77777777" w:rsidR="006A6829" w:rsidRDefault="006A6829" w:rsidP="006A6829">
      <w:pPr>
        <w:spacing w:line="355" w:lineRule="auto"/>
        <w:jc w:val="center"/>
      </w:pPr>
    </w:p>
    <w:p w14:paraId="68F4556E" w14:textId="56431A0F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A6829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S1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Teknologi Informasi</w:t>
      </w:r>
    </w:p>
    <w:p w14:paraId="5A2550CB" w14:textId="54AF01D2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Teknik, Universitas Tidar</w:t>
      </w:r>
    </w:p>
    <w:p w14:paraId="7EBDA34A" w14:textId="368F47CC" w:rsidR="006A6829" w:rsidRP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Genap 2023/2024</w:t>
      </w:r>
    </w:p>
    <w:p w14:paraId="342F433C" w14:textId="422F882B" w:rsidR="0073558B" w:rsidRPr="00F271F1" w:rsidRDefault="00735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825DC6">
          <w:footerReference w:type="default" r:id="rId10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</w:p>
    <w:p w14:paraId="63D2899F" w14:textId="7A692751" w:rsidR="002C25FF" w:rsidRDefault="00327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uju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D00BAE7" w14:textId="2CB7D281" w:rsidR="002B6AF6" w:rsidRDefault="005A1400" w:rsidP="00045ED5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A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pun tujuan praktikum ini sebagai berikut :</w:t>
      </w:r>
    </w:p>
    <w:p w14:paraId="11A5B9E5" w14:textId="3B41A709" w:rsidR="00B07C65" w:rsidRPr="00B07C65" w:rsidRDefault="00B07C65" w:rsidP="00B07C65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07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B07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mpu</w:t>
      </w:r>
      <w:proofErr w:type="spellEnd"/>
      <w:r w:rsidRPr="00B07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apkan</w:t>
      </w:r>
      <w:proofErr w:type="spellEnd"/>
      <w:r w:rsidRPr="00B07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sep</w:t>
      </w:r>
      <w:proofErr w:type="spellEnd"/>
      <w:r w:rsidRPr="00B07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ashing pada </w:t>
      </w:r>
      <w:proofErr w:type="spellStart"/>
      <w:r w:rsidRPr="00B07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Pr="00B07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Pr="00B07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0E1061D2" w14:textId="09304388" w:rsidR="0073558B" w:rsidRDefault="002C25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sar Teori</w:t>
      </w:r>
    </w:p>
    <w:p w14:paraId="7D332CDE" w14:textId="77777777" w:rsidR="00B07C65" w:rsidRPr="00B07C65" w:rsidRDefault="00B07C65" w:rsidP="00B07C6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Hash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sejal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pertumbuh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i internet.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pemroses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Array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batas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nya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O(</w:t>
      </w:r>
      <w:proofErr w:type="gram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),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pencariannya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logaritmik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(log n)), yang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1C8BE84" w14:textId="1D41B7C1" w:rsidR="00B07C65" w:rsidRPr="00B07C65" w:rsidRDefault="00B07C65" w:rsidP="00B07C6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konst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O(</w:t>
      </w:r>
      <w:proofErr w:type="gram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).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Inilah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mengapa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Hashing sangat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hing, data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>konstan</w:t>
      </w:r>
      <w:proofErr w:type="spellEnd"/>
      <w:r w:rsidRPr="00B07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F88CC05" w14:textId="77777777" w:rsidR="00B07C65" w:rsidRPr="00B07C65" w:rsidRDefault="00B07C65" w:rsidP="00B07C6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7C65">
        <w:rPr>
          <w:rFonts w:ascii="Times New Roman" w:hAnsi="Times New Roman" w:cs="Times New Roman"/>
          <w:sz w:val="24"/>
          <w:szCs w:val="24"/>
        </w:rPr>
        <w:t xml:space="preserve">Hashing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. Hashing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hash, yang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>,</w:t>
      </w:r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basis data dan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caching,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7FD2C98" w14:textId="77777777" w:rsidR="00B07C65" w:rsidRPr="00B07C65" w:rsidRDefault="00B07C65" w:rsidP="00B07C6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7C65">
        <w:rPr>
          <w:rFonts w:ascii="Times New Roman" w:hAnsi="Times New Roman" w:cs="Times New Roman"/>
          <w:sz w:val="24"/>
          <w:szCs w:val="24"/>
        </w:rPr>
        <w:t xml:space="preserve">Hashing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7AA356" w14:textId="77777777" w:rsidR="00B07C65" w:rsidRPr="00B07C65" w:rsidRDefault="00B07C65" w:rsidP="00B07C65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C6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50E7B374" w14:textId="77777777" w:rsidR="00B07C65" w:rsidRPr="00B07C65" w:rsidRDefault="00B07C65" w:rsidP="00B07C65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C65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Hash: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hash, yang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hash.</w:t>
      </w:r>
    </w:p>
    <w:p w14:paraId="7B6BBFBD" w14:textId="469E7A1C" w:rsidR="002B6AF6" w:rsidRPr="00B07C65" w:rsidRDefault="00B07C65" w:rsidP="00B07C65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7C65">
        <w:rPr>
          <w:rFonts w:ascii="Times New Roman" w:hAnsi="Times New Roman" w:cs="Times New Roman"/>
          <w:sz w:val="24"/>
          <w:szCs w:val="24"/>
        </w:rPr>
        <w:t xml:space="preserve">Tabel Hash: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hash,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asosiatif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array di mana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uniknya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6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07C65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="002B6AF6" w:rsidRPr="00B07C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CDAF0D7" w14:textId="7DA2B282" w:rsidR="006A6829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r w:rsidR="006A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mbahasan</w:t>
      </w:r>
    </w:p>
    <w:p w14:paraId="35C484D3" w14:textId="77777777" w:rsidR="00AE168B" w:rsidRDefault="00AE168B" w:rsidP="00AE168B">
      <w:pPr>
        <w:pStyle w:val="DaftarParagraf"/>
        <w:numPr>
          <w:ilvl w:val="3"/>
          <w:numId w:val="1"/>
        </w:numPr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E16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Tabel </w:t>
      </w:r>
      <w:proofErr w:type="spellStart"/>
      <w:r w:rsidRPr="00AE16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Hash</w:t>
      </w:r>
      <w:proofErr w:type="spellEnd"/>
    </w:p>
    <w:p w14:paraId="1A5792EE" w14:textId="4E894EA7" w:rsidR="00AE168B" w:rsidRDefault="00AE168B" w:rsidP="00AE168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E16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049B4AD1" wp14:editId="128C27C0">
            <wp:extent cx="4386263" cy="3583305"/>
            <wp:effectExtent l="0" t="0" r="0" b="0"/>
            <wp:docPr id="184045928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592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022" cy="35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0F6D" w14:textId="0432BD87" w:rsidR="008D6BCA" w:rsidRDefault="008D6BCA" w:rsidP="00AE168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1.1)</w:t>
      </w:r>
    </w:p>
    <w:p w14:paraId="5E0CCEB0" w14:textId="6331F39A" w:rsidR="00AE168B" w:rsidRDefault="00AE168B" w:rsidP="00AE168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E16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0E5B5621" wp14:editId="6D238B4D">
            <wp:extent cx="4414838" cy="3714750"/>
            <wp:effectExtent l="0" t="0" r="5080" b="0"/>
            <wp:docPr id="107236500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650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8322" cy="371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B5E4" w14:textId="572349AE" w:rsidR="008D6BCA" w:rsidRDefault="008D6BCA" w:rsidP="00AE168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1.2)</w:t>
      </w:r>
    </w:p>
    <w:p w14:paraId="242FA719" w14:textId="387CAACD" w:rsidR="004B6CA2" w:rsidRPr="004B6CA2" w:rsidRDefault="004B6CA2" w:rsidP="004B6CA2">
      <w:pPr>
        <w:pStyle w:val="DaftarParagraf"/>
        <w:numPr>
          <w:ilvl w:val="6"/>
          <w:numId w:val="24"/>
        </w:numPr>
        <w:spacing w:after="0" w:line="360" w:lineRule="auto"/>
        <w:ind w:left="1440" w:right="461"/>
        <w:jc w:val="both"/>
        <w:rPr>
          <w:rFonts w:ascii="Times New Roman" w:hAnsi="Times New Roman" w:cs="Times New Roman"/>
          <w:sz w:val="24"/>
          <w:szCs w:val="24"/>
        </w:rPr>
      </w:pPr>
      <w:r w:rsidRPr="004B6CA2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20. Tabel hash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>.</w:t>
      </w:r>
    </w:p>
    <w:p w14:paraId="2922B08A" w14:textId="21B1463A" w:rsidR="004B6CA2" w:rsidRPr="004B6CA2" w:rsidRDefault="004B6CA2" w:rsidP="004B6CA2">
      <w:pPr>
        <w:pStyle w:val="DaftarParagraf"/>
        <w:numPr>
          <w:ilvl w:val="6"/>
          <w:numId w:val="24"/>
        </w:numPr>
        <w:spacing w:after="0" w:line="360" w:lineRule="auto"/>
        <w:ind w:left="1440" w:right="4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CA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ataItem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. Kelas ini digunakan untuk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kunci-nila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hash.</w:t>
      </w:r>
    </w:p>
    <w:p w14:paraId="502E8E7D" w14:textId="28DFEB0D" w:rsidR="004B6CA2" w:rsidRPr="004B6CA2" w:rsidRDefault="004B6CA2" w:rsidP="004B6CA2">
      <w:pPr>
        <w:pStyle w:val="DaftarParagraf"/>
        <w:numPr>
          <w:ilvl w:val="6"/>
          <w:numId w:val="24"/>
        </w:numPr>
        <w:spacing w:after="0" w:line="360" w:lineRule="auto"/>
        <w:ind w:left="1440" w:right="4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CA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ataItem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4B6CA2">
        <w:rPr>
          <w:rFonts w:ascii="Times New Roman" w:hAnsi="Times New Roman" w:cs="Times New Roman"/>
          <w:sz w:val="24"/>
          <w:szCs w:val="24"/>
        </w:rPr>
        <w:t>def __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4B6CA2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B6CA2">
        <w:rPr>
          <w:rFonts w:ascii="Times New Roman" w:hAnsi="Times New Roman" w:cs="Times New Roman"/>
          <w:sz w:val="24"/>
          <w:szCs w:val="24"/>
        </w:rPr>
        <w:t>self, key, data)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B6C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ataItem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4B6CA2">
        <w:rPr>
          <w:rFonts w:ascii="Times New Roman" w:hAnsi="Times New Roman" w:cs="Times New Roman"/>
          <w:sz w:val="24"/>
          <w:szCs w:val="24"/>
        </w:rPr>
        <w:t>.</w:t>
      </w:r>
    </w:p>
    <w:p w14:paraId="0DA74AC5" w14:textId="7D05FEC1" w:rsidR="004B6CA2" w:rsidRPr="004B6CA2" w:rsidRDefault="004B6CA2" w:rsidP="004B6CA2">
      <w:pPr>
        <w:pStyle w:val="DaftarParagraf"/>
        <w:numPr>
          <w:ilvl w:val="6"/>
          <w:numId w:val="24"/>
        </w:numPr>
        <w:spacing w:after="0" w:line="360" w:lineRule="auto"/>
        <w:ind w:left="1440" w:right="4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self.key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= key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B6CA2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= data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B6CA2">
        <w:rPr>
          <w:rFonts w:ascii="Times New Roman" w:hAnsi="Times New Roman" w:cs="Times New Roman"/>
          <w:sz w:val="24"/>
          <w:szCs w:val="24"/>
        </w:rPr>
        <w:t xml:space="preserve">: Baris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ataItem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>.</w:t>
      </w:r>
    </w:p>
    <w:p w14:paraId="2DC50772" w14:textId="010DAD35" w:rsidR="004B6CA2" w:rsidRPr="004B6CA2" w:rsidRDefault="004B6CA2" w:rsidP="004B6CA2">
      <w:pPr>
        <w:pStyle w:val="DaftarParagraf"/>
        <w:numPr>
          <w:ilvl w:val="6"/>
          <w:numId w:val="24"/>
        </w:numPr>
        <w:spacing w:after="0" w:line="360" w:lineRule="auto"/>
        <w:ind w:left="1440" w:right="4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CA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4B6CA2">
        <w:rPr>
          <w:rFonts w:ascii="Times New Roman" w:hAnsi="Times New Roman" w:cs="Times New Roman"/>
          <w:sz w:val="24"/>
          <w:szCs w:val="24"/>
        </w:rPr>
        <w:t xml:space="preserve">. Array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331799A" w14:textId="0664968E" w:rsidR="004B6CA2" w:rsidRPr="004B6CA2" w:rsidRDefault="004B6CA2" w:rsidP="004B6CA2">
      <w:pPr>
        <w:pStyle w:val="DaftarParagraf"/>
        <w:numPr>
          <w:ilvl w:val="6"/>
          <w:numId w:val="24"/>
        </w:numPr>
        <w:spacing w:after="0" w:line="360" w:lineRule="auto"/>
        <w:ind w:left="1440" w:right="461"/>
        <w:jc w:val="both"/>
        <w:rPr>
          <w:rFonts w:ascii="Times New Roman" w:hAnsi="Times New Roman" w:cs="Times New Roman"/>
          <w:sz w:val="24"/>
          <w:szCs w:val="24"/>
        </w:rPr>
      </w:pPr>
      <w:r w:rsidRPr="004B6CA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ummyItem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B6CA2">
        <w:rPr>
          <w:rFonts w:ascii="Times New Roman" w:hAnsi="Times New Roman" w:cs="Times New Roman"/>
          <w:sz w:val="24"/>
          <w:szCs w:val="24"/>
        </w:rPr>
        <w:t>DataItem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6CA2">
        <w:rPr>
          <w:rFonts w:ascii="Times New Roman" w:hAnsi="Times New Roman" w:cs="Times New Roman"/>
          <w:sz w:val="24"/>
          <w:szCs w:val="24"/>
        </w:rPr>
        <w:t>-1, -1)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(dummy item).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slot yang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hash.</w:t>
      </w:r>
    </w:p>
    <w:p w14:paraId="16E7407F" w14:textId="12BAA07E" w:rsidR="004B6CA2" w:rsidRPr="004B6CA2" w:rsidRDefault="004B6CA2" w:rsidP="004B6CA2">
      <w:pPr>
        <w:pStyle w:val="DaftarParagraf"/>
        <w:numPr>
          <w:ilvl w:val="6"/>
          <w:numId w:val="24"/>
        </w:numPr>
        <w:spacing w:after="0" w:line="360" w:lineRule="auto"/>
        <w:ind w:left="1440" w:right="4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CA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4B6CA2">
        <w:rPr>
          <w:rFonts w:ascii="Times New Roman" w:hAnsi="Times New Roman" w:cs="Times New Roman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hash.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4B6CA2">
        <w:rPr>
          <w:rFonts w:ascii="Times New Roman" w:hAnsi="Times New Roman" w:cs="Times New Roman"/>
          <w:sz w:val="24"/>
          <w:szCs w:val="24"/>
        </w:rPr>
        <w:t>Non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B6CA2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4B6CA2">
        <w:rPr>
          <w:rFonts w:ascii="Times New Roman" w:hAnsi="Times New Roman" w:cs="Times New Roman"/>
          <w:sz w:val="24"/>
          <w:szCs w:val="24"/>
        </w:rPr>
        <w:t>.</w:t>
      </w:r>
    </w:p>
    <w:p w14:paraId="22D3D579" w14:textId="43D87D00" w:rsidR="004B6CA2" w:rsidRPr="004B6CA2" w:rsidRDefault="009E77B6" w:rsidP="004B6CA2">
      <w:pPr>
        <w:pStyle w:val="DaftarParagraf"/>
        <w:numPr>
          <w:ilvl w:val="6"/>
          <w:numId w:val="24"/>
        </w:numPr>
        <w:spacing w:after="0" w:line="360" w:lineRule="auto"/>
        <w:ind w:left="1440" w:right="4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CA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CA2">
        <w:rPr>
          <w:rFonts w:ascii="Times New Roman" w:hAnsi="Times New Roman" w:cs="Times New Roman"/>
          <w:sz w:val="24"/>
          <w:szCs w:val="24"/>
        </w:rPr>
        <w:t>‘</w:t>
      </w:r>
      <w:r w:rsidR="004B6CA2" w:rsidRPr="004B6CA2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>(key)</w:t>
      </w:r>
      <w:r w:rsidR="004B6CA2">
        <w:rPr>
          <w:rFonts w:ascii="Times New Roman" w:hAnsi="Times New Roman" w:cs="Times New Roman"/>
          <w:sz w:val="24"/>
          <w:szCs w:val="24"/>
        </w:rPr>
        <w:t>’</w:t>
      </w:r>
      <w:r w:rsidR="004B6CA2" w:rsidRPr="004B6C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. Kode hash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di mana data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hash.</w:t>
      </w:r>
    </w:p>
    <w:p w14:paraId="3558FA42" w14:textId="43ABFFAF" w:rsidR="004B6CA2" w:rsidRPr="004B6CA2" w:rsidRDefault="009E77B6" w:rsidP="004B6CA2">
      <w:pPr>
        <w:pStyle w:val="DaftarParagraf"/>
        <w:numPr>
          <w:ilvl w:val="6"/>
          <w:numId w:val="24"/>
        </w:numPr>
        <w:spacing w:after="0" w:line="360" w:lineRule="auto"/>
        <w:ind w:left="1440" w:right="4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CA2">
        <w:rPr>
          <w:rFonts w:ascii="Times New Roman" w:hAnsi="Times New Roman" w:cs="Times New Roman"/>
          <w:sz w:val="24"/>
          <w:szCs w:val="24"/>
        </w:rPr>
        <w:t>‘</w:t>
      </w:r>
      <w:r w:rsidR="004B6CA2" w:rsidRPr="004B6CA2">
        <w:rPr>
          <w:rFonts w:ascii="Times New Roman" w:hAnsi="Times New Roman" w:cs="Times New Roman"/>
          <w:sz w:val="24"/>
          <w:szCs w:val="24"/>
        </w:rPr>
        <w:t xml:space="preserve">return key %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4B6CA2">
        <w:rPr>
          <w:rFonts w:ascii="Times New Roman" w:hAnsi="Times New Roman" w:cs="Times New Roman"/>
          <w:sz w:val="24"/>
          <w:szCs w:val="24"/>
        </w:rPr>
        <w:t>’</w:t>
      </w:r>
      <w:r w:rsidR="004B6CA2" w:rsidRPr="004B6C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r w:rsidR="004B6CA2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4B6CA2">
        <w:rPr>
          <w:rFonts w:ascii="Times New Roman" w:hAnsi="Times New Roman" w:cs="Times New Roman"/>
          <w:sz w:val="24"/>
          <w:szCs w:val="24"/>
        </w:rPr>
        <w:t>’</w:t>
      </w:r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hash. Ini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hashing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A2" w:rsidRPr="004B6C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B6CA2" w:rsidRPr="004B6CA2">
        <w:rPr>
          <w:rFonts w:ascii="Times New Roman" w:hAnsi="Times New Roman" w:cs="Times New Roman"/>
          <w:sz w:val="24"/>
          <w:szCs w:val="24"/>
        </w:rPr>
        <w:t>.</w:t>
      </w:r>
    </w:p>
    <w:p w14:paraId="37150F76" w14:textId="5EA86895" w:rsidR="009E77B6" w:rsidRPr="009E77B6" w:rsidRDefault="009E77B6" w:rsidP="009E77B6">
      <w:pPr>
        <w:pStyle w:val="DaftarParagraf"/>
        <w:numPr>
          <w:ilvl w:val="6"/>
          <w:numId w:val="24"/>
        </w:numPr>
        <w:spacing w:after="0" w:line="360" w:lineRule="auto"/>
        <w:ind w:left="1440" w:right="4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7B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9E77B6">
        <w:rPr>
          <w:rFonts w:ascii="Times New Roman" w:hAnsi="Times New Roman" w:cs="Times New Roman"/>
          <w:sz w:val="24"/>
          <w:szCs w:val="24"/>
        </w:rPr>
        <w:t>search(key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hash.</w:t>
      </w:r>
    </w:p>
    <w:p w14:paraId="3DFEFCE8" w14:textId="075972A1" w:rsidR="009E77B6" w:rsidRPr="009E77B6" w:rsidRDefault="009E77B6" w:rsidP="009E77B6">
      <w:pPr>
        <w:pStyle w:val="DaftarParagraf"/>
        <w:numPr>
          <w:ilvl w:val="6"/>
          <w:numId w:val="24"/>
        </w:numPr>
        <w:spacing w:after="0" w:line="360" w:lineRule="auto"/>
        <w:ind w:left="1440" w:right="4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7B6">
        <w:rPr>
          <w:rFonts w:ascii="Times New Roman" w:hAnsi="Times New Roman" w:cs="Times New Roman"/>
          <w:sz w:val="24"/>
          <w:szCs w:val="24"/>
        </w:rPr>
        <w:lastRenderedPageBreak/>
        <w:t>Pertama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9E77B6">
        <w:rPr>
          <w:rFonts w:ascii="Times New Roman" w:hAnsi="Times New Roman" w:cs="Times New Roman"/>
          <w:sz w:val="24"/>
          <w:szCs w:val="24"/>
        </w:rPr>
        <w:t>.</w:t>
      </w:r>
    </w:p>
    <w:p w14:paraId="518A574A" w14:textId="3C179D53" w:rsidR="009E77B6" w:rsidRPr="009E77B6" w:rsidRDefault="009E77B6" w:rsidP="009E77B6">
      <w:pPr>
        <w:pStyle w:val="DaftarParagraf"/>
        <w:numPr>
          <w:ilvl w:val="6"/>
          <w:numId w:val="24"/>
        </w:numPr>
        <w:spacing w:after="0" w:line="360" w:lineRule="auto"/>
        <w:ind w:left="1440" w:right="4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7B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item di slot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>.</w:t>
      </w:r>
    </w:p>
    <w:p w14:paraId="1752C502" w14:textId="52970C3E" w:rsidR="009E77B6" w:rsidRDefault="009E77B6" w:rsidP="009E77B6">
      <w:pPr>
        <w:pStyle w:val="DaftarParagraf"/>
        <w:numPr>
          <w:ilvl w:val="6"/>
          <w:numId w:val="24"/>
        </w:numPr>
        <w:spacing w:after="0" w:line="360" w:lineRule="auto"/>
        <w:ind w:left="1440" w:right="461"/>
        <w:jc w:val="both"/>
        <w:rPr>
          <w:rFonts w:ascii="Times New Roman" w:hAnsi="Times New Roman" w:cs="Times New Roman"/>
          <w:sz w:val="24"/>
          <w:szCs w:val="24"/>
        </w:rPr>
      </w:pPr>
      <w:r w:rsidRPr="009E77B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E77B6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9E77B6">
        <w:rPr>
          <w:rFonts w:ascii="Times New Roman" w:hAnsi="Times New Roman" w:cs="Times New Roman"/>
          <w:sz w:val="24"/>
          <w:szCs w:val="24"/>
        </w:rPr>
        <w:t>None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9E77B6">
        <w:rPr>
          <w:rFonts w:ascii="Times New Roman" w:hAnsi="Times New Roman" w:cs="Times New Roman"/>
          <w:sz w:val="24"/>
          <w:szCs w:val="24"/>
        </w:rPr>
        <w:t>.</w:t>
      </w:r>
    </w:p>
    <w:p w14:paraId="738D9A9A" w14:textId="77777777" w:rsidR="009E77B6" w:rsidRPr="004B6CA2" w:rsidRDefault="009E77B6" w:rsidP="009E77B6">
      <w:pPr>
        <w:pStyle w:val="DaftarParagraf"/>
        <w:spacing w:after="0" w:line="360" w:lineRule="auto"/>
        <w:ind w:left="1440" w:right="461"/>
        <w:jc w:val="both"/>
        <w:rPr>
          <w:rFonts w:ascii="Times New Roman" w:hAnsi="Times New Roman" w:cs="Times New Roman"/>
          <w:sz w:val="24"/>
          <w:szCs w:val="24"/>
        </w:rPr>
      </w:pPr>
    </w:p>
    <w:p w14:paraId="2DBE030E" w14:textId="18B73CBD" w:rsidR="00CC0D5B" w:rsidRPr="004B6CA2" w:rsidRDefault="00AE168B" w:rsidP="004B6CA2">
      <w:pPr>
        <w:pStyle w:val="DaftarParagraf"/>
        <w:numPr>
          <w:ilvl w:val="3"/>
          <w:numId w:val="1"/>
        </w:numPr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4B6C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uil-in hash Function</w:t>
      </w:r>
    </w:p>
    <w:p w14:paraId="645A32BB" w14:textId="3B0665E5" w:rsidR="00CC0D5B" w:rsidRDefault="00CC0D5B" w:rsidP="00CC0D5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C0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7F7FCAA5" wp14:editId="2BCD57DB">
            <wp:extent cx="4343400" cy="1240581"/>
            <wp:effectExtent l="0" t="0" r="0" b="0"/>
            <wp:docPr id="152402489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24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27A0" w14:textId="1689FB6B" w:rsidR="00DF1AC2" w:rsidRDefault="00DF1AC2" w:rsidP="00CC0D5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2)</w:t>
      </w:r>
    </w:p>
    <w:p w14:paraId="0CBB150A" w14:textId="265493AB" w:rsidR="005E00DC" w:rsidRPr="005E00DC" w:rsidRDefault="005E00DC" w:rsidP="005E00DC">
      <w:pPr>
        <w:pStyle w:val="DaftarParagraf"/>
        <w:numPr>
          <w:ilvl w:val="1"/>
          <w:numId w:val="12"/>
        </w:numPr>
        <w:spacing w:after="148" w:line="299" w:lineRule="auto"/>
        <w:ind w:right="4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0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string "hello world"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my_string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5E00DC">
        <w:rPr>
          <w:rFonts w:ascii="Times New Roman" w:hAnsi="Times New Roman" w:cs="Times New Roman"/>
          <w:sz w:val="24"/>
          <w:szCs w:val="24"/>
        </w:rPr>
        <w:t>.</w:t>
      </w:r>
    </w:p>
    <w:p w14:paraId="55FEA783" w14:textId="3B1D2F0D" w:rsidR="005E00DC" w:rsidRPr="005E00DC" w:rsidRDefault="005E00DC" w:rsidP="005E00DC">
      <w:pPr>
        <w:pStyle w:val="DaftarParagraf"/>
        <w:numPr>
          <w:ilvl w:val="1"/>
          <w:numId w:val="12"/>
        </w:numPr>
        <w:spacing w:after="148" w:line="299" w:lineRule="auto"/>
        <w:ind w:right="4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0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Python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5E00DC">
        <w:rPr>
          <w:rFonts w:ascii="Times New Roman" w:hAnsi="Times New Roman" w:cs="Times New Roman"/>
          <w:sz w:val="24"/>
          <w:szCs w:val="24"/>
        </w:rPr>
        <w:t>hash(</w:t>
      </w:r>
      <w:proofErr w:type="gramEnd"/>
      <w:r w:rsidRPr="005E00DC">
        <w:rPr>
          <w:rFonts w:ascii="Times New Roman" w:hAnsi="Times New Roman" w:cs="Times New Roman"/>
          <w:sz w:val="24"/>
          <w:szCs w:val="24"/>
        </w:rPr>
        <w:t>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my_string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5E00DC">
        <w:rPr>
          <w:rFonts w:ascii="Times New Roman" w:hAnsi="Times New Roman" w:cs="Times New Roman"/>
          <w:sz w:val="24"/>
          <w:szCs w:val="24"/>
        </w:rPr>
        <w:t xml:space="preserve">. Nilai hash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hash_value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5E00DC">
        <w:rPr>
          <w:rFonts w:ascii="Times New Roman" w:hAnsi="Times New Roman" w:cs="Times New Roman"/>
          <w:sz w:val="24"/>
          <w:szCs w:val="24"/>
        </w:rPr>
        <w:t>.</w:t>
      </w:r>
    </w:p>
    <w:p w14:paraId="682BA139" w14:textId="375102B4" w:rsidR="005E00DC" w:rsidRPr="005E00DC" w:rsidRDefault="005E00DC" w:rsidP="005E00DC">
      <w:pPr>
        <w:pStyle w:val="DaftarParagraf"/>
        <w:numPr>
          <w:ilvl w:val="1"/>
          <w:numId w:val="12"/>
        </w:numPr>
        <w:spacing w:after="148" w:line="299" w:lineRule="auto"/>
        <w:ind w:right="463"/>
        <w:jc w:val="both"/>
        <w:rPr>
          <w:rFonts w:ascii="Times New Roman" w:hAnsi="Times New Roman" w:cs="Times New Roman"/>
          <w:sz w:val="24"/>
          <w:szCs w:val="24"/>
        </w:rPr>
      </w:pPr>
      <w:r w:rsidRPr="005E00DC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5E00D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E00DC">
        <w:rPr>
          <w:rFonts w:ascii="Times New Roman" w:hAnsi="Times New Roman" w:cs="Times New Roman"/>
          <w:sz w:val="24"/>
          <w:szCs w:val="24"/>
        </w:rPr>
        <w:t xml:space="preserve">"string: ",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my_string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>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5E00DC">
        <w:rPr>
          <w:rFonts w:ascii="Times New Roman" w:hAnsi="Times New Roman" w:cs="Times New Roman"/>
          <w:sz w:val="24"/>
          <w:szCs w:val="24"/>
        </w:rPr>
        <w:t>.</w:t>
      </w:r>
    </w:p>
    <w:p w14:paraId="5D9E5361" w14:textId="486E4CD5" w:rsidR="00DF1AC2" w:rsidRDefault="005E00DC" w:rsidP="005E00DC">
      <w:pPr>
        <w:pStyle w:val="DaftarParagraf"/>
        <w:numPr>
          <w:ilvl w:val="1"/>
          <w:numId w:val="12"/>
        </w:numPr>
        <w:spacing w:after="148" w:line="299" w:lineRule="auto"/>
        <w:ind w:right="463"/>
        <w:jc w:val="both"/>
        <w:rPr>
          <w:rFonts w:ascii="Times New Roman" w:hAnsi="Times New Roman" w:cs="Times New Roman"/>
          <w:sz w:val="24"/>
          <w:szCs w:val="24"/>
        </w:rPr>
      </w:pPr>
      <w:r w:rsidRPr="005E00DC">
        <w:rPr>
          <w:rFonts w:ascii="Times New Roman" w:hAnsi="Times New Roman" w:cs="Times New Roman"/>
          <w:sz w:val="24"/>
          <w:szCs w:val="24"/>
        </w:rPr>
        <w:t xml:space="preserve">Nilai hash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5E00D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E00DC">
        <w:rPr>
          <w:rFonts w:ascii="Times New Roman" w:hAnsi="Times New Roman" w:cs="Times New Roman"/>
          <w:sz w:val="24"/>
          <w:szCs w:val="24"/>
        </w:rPr>
        <w:t xml:space="preserve">"hash value: ",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hash_value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>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5E00DC">
        <w:rPr>
          <w:rFonts w:ascii="Times New Roman" w:hAnsi="Times New Roman" w:cs="Times New Roman"/>
          <w:sz w:val="24"/>
          <w:szCs w:val="24"/>
        </w:rPr>
        <w:t>.</w:t>
      </w:r>
    </w:p>
    <w:p w14:paraId="162C17A4" w14:textId="77777777" w:rsidR="00965002" w:rsidRPr="005E00DC" w:rsidRDefault="00965002" w:rsidP="00965002">
      <w:pPr>
        <w:pStyle w:val="DaftarParagraf"/>
        <w:spacing w:after="148" w:line="299" w:lineRule="auto"/>
        <w:ind w:left="1440" w:right="463"/>
        <w:jc w:val="both"/>
        <w:rPr>
          <w:rFonts w:ascii="Times New Roman" w:hAnsi="Times New Roman" w:cs="Times New Roman"/>
          <w:sz w:val="24"/>
          <w:szCs w:val="24"/>
        </w:rPr>
      </w:pPr>
    </w:p>
    <w:p w14:paraId="08D09DFE" w14:textId="5C6069F4" w:rsidR="00CC0D5B" w:rsidRDefault="00CC0D5B" w:rsidP="00CC0D5B">
      <w:pPr>
        <w:pStyle w:val="DaftarParagraf"/>
        <w:numPr>
          <w:ilvl w:val="3"/>
          <w:numId w:val="1"/>
        </w:numPr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Hashli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D5</w:t>
      </w:r>
    </w:p>
    <w:p w14:paraId="5D81F94E" w14:textId="03F2E702" w:rsidR="00CC0D5B" w:rsidRDefault="00CC0D5B" w:rsidP="00CC0D5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C0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1894E49D" wp14:editId="7F702F40">
            <wp:extent cx="4343400" cy="1011837"/>
            <wp:effectExtent l="0" t="0" r="0" b="0"/>
            <wp:docPr id="214414573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457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1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30FD" w14:textId="5788C512" w:rsidR="00DF1AC2" w:rsidRDefault="00DF1AC2" w:rsidP="00CC0D5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3)</w:t>
      </w:r>
    </w:p>
    <w:p w14:paraId="24A715E0" w14:textId="5DD43FA1" w:rsidR="005E00DC" w:rsidRPr="005E00DC" w:rsidRDefault="005E00DC" w:rsidP="0022305F">
      <w:pPr>
        <w:pStyle w:val="DaftarParagraf"/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‘</w:t>
      </w:r>
      <w:r w:rsidRPr="005E00DC">
        <w:rPr>
          <w:rFonts w:ascii="Times New Roman" w:hAnsi="Times New Roman" w:cs="Times New Roman"/>
          <w:sz w:val="24"/>
          <w:szCs w:val="24"/>
        </w:rPr>
        <w:t xml:space="preserve">Modul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hashlib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. Modul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hashing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MD5, SHA1, dan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>.</w:t>
      </w:r>
    </w:p>
    <w:p w14:paraId="38FEFD61" w14:textId="40ACF3EB" w:rsidR="005E00DC" w:rsidRPr="005E00DC" w:rsidRDefault="005E00DC" w:rsidP="0022305F">
      <w:pPr>
        <w:pStyle w:val="DaftarParagraf"/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string "hello world"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5E00DC">
        <w:rPr>
          <w:rFonts w:ascii="Times New Roman" w:hAnsi="Times New Roman" w:cs="Times New Roman"/>
          <w:sz w:val="24"/>
          <w:szCs w:val="24"/>
        </w:rPr>
        <w:t>text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5E00DC">
        <w:rPr>
          <w:rFonts w:ascii="Times New Roman" w:hAnsi="Times New Roman" w:cs="Times New Roman"/>
          <w:sz w:val="24"/>
          <w:szCs w:val="24"/>
        </w:rPr>
        <w:t>.</w:t>
      </w:r>
    </w:p>
    <w:p w14:paraId="47ACD8B5" w14:textId="5D2C4042" w:rsidR="005E00DC" w:rsidRPr="005E00DC" w:rsidRDefault="005E00DC" w:rsidP="0022305F">
      <w:pPr>
        <w:pStyle w:val="DaftarParagraf"/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5E00DC">
        <w:rPr>
          <w:rFonts w:ascii="Times New Roman" w:hAnsi="Times New Roman" w:cs="Times New Roman"/>
          <w:sz w:val="24"/>
          <w:szCs w:val="24"/>
        </w:rPr>
        <w:t>md5(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hashlib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5E00DC">
        <w:rPr>
          <w:rFonts w:ascii="Times New Roman" w:hAnsi="Times New Roman" w:cs="Times New Roman"/>
          <w:sz w:val="24"/>
          <w:szCs w:val="24"/>
        </w:rPr>
        <w:t>text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5E00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5E00DC">
        <w:rPr>
          <w:rFonts w:ascii="Times New Roman" w:hAnsi="Times New Roman" w:cs="Times New Roman"/>
          <w:sz w:val="24"/>
          <w:szCs w:val="24"/>
        </w:rPr>
        <w:t>md5(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5E00DC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bytes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5E00DC">
        <w:rPr>
          <w:rFonts w:ascii="Times New Roman" w:hAnsi="Times New Roman" w:cs="Times New Roman"/>
          <w:sz w:val="24"/>
          <w:szCs w:val="24"/>
        </w:rPr>
        <w:t>encode(</w:t>
      </w:r>
      <w:proofErr w:type="gramEnd"/>
      <w:r w:rsidRPr="005E00DC">
        <w:rPr>
          <w:rFonts w:ascii="Times New Roman" w:hAnsi="Times New Roman" w:cs="Times New Roman"/>
          <w:sz w:val="24"/>
          <w:szCs w:val="24"/>
        </w:rPr>
        <w:t>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5E00DC">
        <w:rPr>
          <w:rFonts w:ascii="Times New Roman" w:hAnsi="Times New Roman" w:cs="Times New Roman"/>
          <w:sz w:val="24"/>
          <w:szCs w:val="24"/>
        </w:rPr>
        <w:t>.</w:t>
      </w:r>
    </w:p>
    <w:p w14:paraId="58A3B7E8" w14:textId="17830D04" w:rsidR="00DF1AC2" w:rsidRPr="00965002" w:rsidRDefault="005E00DC" w:rsidP="0022305F">
      <w:pPr>
        <w:pStyle w:val="DaftarParagraf"/>
        <w:numPr>
          <w:ilvl w:val="0"/>
          <w:numId w:val="2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Pr="005E00DC">
        <w:rPr>
          <w:rFonts w:ascii="Times New Roman" w:hAnsi="Times New Roman" w:cs="Times New Roman"/>
          <w:sz w:val="24"/>
          <w:szCs w:val="24"/>
        </w:rPr>
        <w:t xml:space="preserve">Metode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5E00DC">
        <w:rPr>
          <w:rFonts w:ascii="Times New Roman" w:hAnsi="Times New Roman" w:cs="Times New Roman"/>
          <w:sz w:val="24"/>
          <w:szCs w:val="24"/>
        </w:rPr>
        <w:t>hexdigest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00DC">
        <w:rPr>
          <w:rFonts w:ascii="Times New Roman" w:hAnsi="Times New Roman" w:cs="Times New Roman"/>
          <w:sz w:val="24"/>
          <w:szCs w:val="24"/>
        </w:rPr>
        <w:t>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hash.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0DC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5E00DC">
        <w:rPr>
          <w:rFonts w:ascii="Times New Roman" w:hAnsi="Times New Roman" w:cs="Times New Roman"/>
          <w:sz w:val="24"/>
          <w:szCs w:val="24"/>
        </w:rPr>
        <w:t>.</w:t>
      </w:r>
    </w:p>
    <w:p w14:paraId="016F81E2" w14:textId="77777777" w:rsidR="00965002" w:rsidRDefault="00965002" w:rsidP="00965002">
      <w:pPr>
        <w:pStyle w:val="DaftarParagra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7DDB0B44" w14:textId="77777777" w:rsidR="00CC0D5B" w:rsidRDefault="00CC0D5B" w:rsidP="00CC0D5B">
      <w:pPr>
        <w:pStyle w:val="DaftarParagraf"/>
        <w:numPr>
          <w:ilvl w:val="3"/>
          <w:numId w:val="1"/>
        </w:numPr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Hashli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HA-1</w:t>
      </w:r>
    </w:p>
    <w:p w14:paraId="639A92AB" w14:textId="1C0ED148" w:rsidR="00CC0D5B" w:rsidRDefault="00CC0D5B" w:rsidP="00CC0D5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C0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7F7F6589" wp14:editId="53CB5A28">
            <wp:extent cx="4343400" cy="1036462"/>
            <wp:effectExtent l="0" t="0" r="0" b="0"/>
            <wp:docPr id="59544438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443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3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A8F6" w14:textId="4EB40991" w:rsidR="00DF1AC2" w:rsidRDefault="00DF1AC2" w:rsidP="00CC0D5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4)</w:t>
      </w:r>
    </w:p>
    <w:p w14:paraId="683E9E3F" w14:textId="775821A2" w:rsidR="005E00DC" w:rsidRPr="0022305F" w:rsidRDefault="005E00DC" w:rsidP="0022305F">
      <w:pPr>
        <w:pStyle w:val="DaftarParagraf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 xml:space="preserve">Modul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lib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3CD31EC5" w14:textId="5004417A" w:rsidR="005E00DC" w:rsidRPr="0022305F" w:rsidRDefault="005E00DC" w:rsidP="0022305F">
      <w:pPr>
        <w:pStyle w:val="DaftarParagraf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string "hello world"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text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43360774" w14:textId="641D5ECC" w:rsidR="005E00DC" w:rsidRPr="0022305F" w:rsidRDefault="005E00DC" w:rsidP="0022305F">
      <w:pPr>
        <w:pStyle w:val="DaftarParagraf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sha1(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lib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text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4E393A87" w14:textId="7A12E484" w:rsidR="00DF1AC2" w:rsidRDefault="005E00DC" w:rsidP="0022305F">
      <w:pPr>
        <w:pStyle w:val="DaftarParagraf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 xml:space="preserve">Metode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22305F">
        <w:rPr>
          <w:rFonts w:ascii="Times New Roman" w:hAnsi="Times New Roman" w:cs="Times New Roman"/>
          <w:sz w:val="24"/>
          <w:szCs w:val="24"/>
        </w:rPr>
        <w:t>hexdiges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.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44DEFB35" w14:textId="77777777" w:rsidR="00965002" w:rsidRPr="0022305F" w:rsidRDefault="00965002" w:rsidP="00965002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D33EEEE" w14:textId="77777777" w:rsidR="00CC0D5B" w:rsidRDefault="00CC0D5B" w:rsidP="00CC0D5B">
      <w:pPr>
        <w:pStyle w:val="DaftarParagraf"/>
        <w:numPr>
          <w:ilvl w:val="3"/>
          <w:numId w:val="1"/>
        </w:numPr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Hashli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HA-256</w:t>
      </w:r>
    </w:p>
    <w:p w14:paraId="4B12ACA2" w14:textId="13DCCAE6" w:rsidR="00CC0D5B" w:rsidRDefault="00CC0D5B" w:rsidP="00CC0D5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C0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186085B1" wp14:editId="0C9D51B0">
            <wp:extent cx="4343400" cy="1058899"/>
            <wp:effectExtent l="0" t="0" r="0" b="8255"/>
            <wp:docPr id="21012351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351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D74B" w14:textId="223C1459" w:rsidR="00DF1AC2" w:rsidRDefault="00DF1AC2" w:rsidP="00CC0D5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5)</w:t>
      </w:r>
    </w:p>
    <w:p w14:paraId="63B82D1D" w14:textId="12230F22" w:rsidR="005E00DC" w:rsidRPr="0022305F" w:rsidRDefault="005E00DC" w:rsidP="0022305F">
      <w:pPr>
        <w:pStyle w:val="DaftarParagraf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 xml:space="preserve">Modul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lib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598BA627" w14:textId="5C618324" w:rsidR="005E00DC" w:rsidRPr="0022305F" w:rsidRDefault="005E00DC" w:rsidP="0022305F">
      <w:pPr>
        <w:pStyle w:val="DaftarParagraf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string "hello world"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text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5FB80297" w14:textId="4FA20B70" w:rsidR="005E00DC" w:rsidRPr="0022305F" w:rsidRDefault="005E00DC" w:rsidP="0022305F">
      <w:pPr>
        <w:pStyle w:val="DaftarParagraf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sha256(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lib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text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22305F">
        <w:rPr>
          <w:rFonts w:ascii="Times New Roman" w:hAnsi="Times New Roman" w:cs="Times New Roman"/>
          <w:sz w:val="24"/>
          <w:szCs w:val="24"/>
        </w:rPr>
        <w:t>encode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bytes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sha256(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bytes.</w:t>
      </w:r>
    </w:p>
    <w:p w14:paraId="212635D4" w14:textId="6EB202FF" w:rsidR="00DF1AC2" w:rsidRDefault="005E00DC" w:rsidP="0022305F">
      <w:pPr>
        <w:pStyle w:val="DaftarParagraf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 xml:space="preserve">Metode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22305F">
        <w:rPr>
          <w:rFonts w:ascii="Times New Roman" w:hAnsi="Times New Roman" w:cs="Times New Roman"/>
          <w:sz w:val="24"/>
          <w:szCs w:val="24"/>
        </w:rPr>
        <w:t>hexdiges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.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2D457072" w14:textId="77777777" w:rsidR="00965002" w:rsidRPr="0022305F" w:rsidRDefault="00965002" w:rsidP="00965002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EC9ABB0" w14:textId="77777777" w:rsidR="00CC0D5B" w:rsidRDefault="00CC0D5B" w:rsidP="00CC0D5B">
      <w:pPr>
        <w:pStyle w:val="DaftarParagraf"/>
        <w:numPr>
          <w:ilvl w:val="3"/>
          <w:numId w:val="1"/>
        </w:numPr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Hashli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HA-384</w:t>
      </w:r>
    </w:p>
    <w:p w14:paraId="7E4C45A8" w14:textId="7F3D628B" w:rsidR="00CC0D5B" w:rsidRDefault="00CC0D5B" w:rsidP="00CC0D5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C0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70FA645B" wp14:editId="6A150065">
            <wp:extent cx="4343400" cy="1025517"/>
            <wp:effectExtent l="0" t="0" r="0" b="3810"/>
            <wp:docPr id="290408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08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A24A" w14:textId="01D7255D" w:rsidR="00DF1AC2" w:rsidRDefault="00DF1AC2" w:rsidP="00CC0D5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6)</w:t>
      </w:r>
    </w:p>
    <w:p w14:paraId="22DE31E7" w14:textId="3A9AAC1E" w:rsidR="005E00DC" w:rsidRPr="0022305F" w:rsidRDefault="005E00DC" w:rsidP="0022305F">
      <w:pPr>
        <w:pStyle w:val="DaftarParagraf"/>
        <w:numPr>
          <w:ilvl w:val="1"/>
          <w:numId w:val="31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 xml:space="preserve">Modul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lib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7E85F13C" w14:textId="6F325B6B" w:rsidR="005E00DC" w:rsidRPr="0022305F" w:rsidRDefault="005E00DC" w:rsidP="0022305F">
      <w:pPr>
        <w:pStyle w:val="DaftarParagraf"/>
        <w:numPr>
          <w:ilvl w:val="1"/>
          <w:numId w:val="31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string "hello world"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text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3DD85C21" w14:textId="29972DCB" w:rsidR="005E00DC" w:rsidRPr="0022305F" w:rsidRDefault="005E00DC" w:rsidP="0022305F">
      <w:pPr>
        <w:pStyle w:val="DaftarParagraf"/>
        <w:numPr>
          <w:ilvl w:val="1"/>
          <w:numId w:val="31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sha384(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lib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text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22305F">
        <w:rPr>
          <w:rFonts w:ascii="Times New Roman" w:hAnsi="Times New Roman" w:cs="Times New Roman"/>
          <w:sz w:val="24"/>
          <w:szCs w:val="24"/>
        </w:rPr>
        <w:t>encode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bytes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sha384(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bytes.</w:t>
      </w:r>
    </w:p>
    <w:p w14:paraId="3BBB8A90" w14:textId="656DBB9B" w:rsidR="00DF1AC2" w:rsidRPr="0022305F" w:rsidRDefault="005E00DC" w:rsidP="0022305F">
      <w:pPr>
        <w:pStyle w:val="DaftarParagraf"/>
        <w:numPr>
          <w:ilvl w:val="1"/>
          <w:numId w:val="31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 xml:space="preserve">Metode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22305F">
        <w:rPr>
          <w:rFonts w:ascii="Times New Roman" w:hAnsi="Times New Roman" w:cs="Times New Roman"/>
          <w:sz w:val="24"/>
          <w:szCs w:val="24"/>
        </w:rPr>
        <w:t>hexdiges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.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637160D3" w14:textId="77777777" w:rsidR="005E00DC" w:rsidRDefault="005E00DC" w:rsidP="005E00DC">
      <w:pPr>
        <w:spacing w:after="148" w:line="299" w:lineRule="auto"/>
        <w:ind w:right="46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2220DE4B" w14:textId="77777777" w:rsidR="00CC0D5B" w:rsidRDefault="00CC0D5B" w:rsidP="00CC0D5B">
      <w:pPr>
        <w:pStyle w:val="DaftarParagraf"/>
        <w:numPr>
          <w:ilvl w:val="3"/>
          <w:numId w:val="1"/>
        </w:numPr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Hashli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HA-512</w:t>
      </w:r>
    </w:p>
    <w:p w14:paraId="102B741E" w14:textId="7DE0C240" w:rsidR="00CC0D5B" w:rsidRDefault="00CC0D5B" w:rsidP="00CC0D5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C0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32891473" wp14:editId="20B76BC8">
            <wp:extent cx="4343400" cy="1021687"/>
            <wp:effectExtent l="0" t="0" r="0" b="7620"/>
            <wp:docPr id="19580425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425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2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941E" w14:textId="4B19C6D4" w:rsidR="00DF1AC2" w:rsidRDefault="00DF1AC2" w:rsidP="00CC0D5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7)</w:t>
      </w:r>
    </w:p>
    <w:p w14:paraId="6612AF13" w14:textId="344FC119" w:rsidR="005E00DC" w:rsidRPr="0022305F" w:rsidRDefault="005E00DC" w:rsidP="0022305F">
      <w:pPr>
        <w:pStyle w:val="DaftarParagraf"/>
        <w:numPr>
          <w:ilvl w:val="0"/>
          <w:numId w:val="3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 xml:space="preserve">Modul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lib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4A742A1E" w14:textId="593C0E21" w:rsidR="005E00DC" w:rsidRPr="0022305F" w:rsidRDefault="005E00DC" w:rsidP="0022305F">
      <w:pPr>
        <w:pStyle w:val="DaftarParagraf"/>
        <w:numPr>
          <w:ilvl w:val="0"/>
          <w:numId w:val="3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string "hello world"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text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12301129" w14:textId="7531F735" w:rsidR="005E00DC" w:rsidRPr="0022305F" w:rsidRDefault="005E00DC" w:rsidP="0022305F">
      <w:pPr>
        <w:pStyle w:val="DaftarParagraf"/>
        <w:numPr>
          <w:ilvl w:val="0"/>
          <w:numId w:val="3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sha512(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lib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text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22305F">
        <w:rPr>
          <w:rFonts w:ascii="Times New Roman" w:hAnsi="Times New Roman" w:cs="Times New Roman"/>
          <w:sz w:val="24"/>
          <w:szCs w:val="24"/>
        </w:rPr>
        <w:t>encode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bytes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sha512(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bytes.</w:t>
      </w:r>
    </w:p>
    <w:p w14:paraId="00CD1A29" w14:textId="629F7274" w:rsidR="00DF1AC2" w:rsidRPr="0022305F" w:rsidRDefault="005E00DC" w:rsidP="0022305F">
      <w:pPr>
        <w:pStyle w:val="DaftarParagraf"/>
        <w:numPr>
          <w:ilvl w:val="0"/>
          <w:numId w:val="3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 xml:space="preserve">Metode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22305F">
        <w:rPr>
          <w:rFonts w:ascii="Times New Roman" w:hAnsi="Times New Roman" w:cs="Times New Roman"/>
          <w:sz w:val="24"/>
          <w:szCs w:val="24"/>
        </w:rPr>
        <w:t>hexdiges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.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7C68E687" w14:textId="77777777" w:rsidR="005E00DC" w:rsidRDefault="005E00DC" w:rsidP="005E00DC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37C43613" w14:textId="77777777" w:rsidR="00CC0D5B" w:rsidRDefault="00CC0D5B" w:rsidP="00CC0D5B">
      <w:pPr>
        <w:pStyle w:val="DaftarParagraf"/>
        <w:numPr>
          <w:ilvl w:val="3"/>
          <w:numId w:val="1"/>
        </w:numPr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prat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haning</w:t>
      </w:r>
      <w:proofErr w:type="spellEnd"/>
    </w:p>
    <w:p w14:paraId="626B9E7B" w14:textId="0F028E70" w:rsidR="00CC0D5B" w:rsidRDefault="00CC0D5B" w:rsidP="00CC0D5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C0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701F20C6" wp14:editId="7C9DE0E1">
            <wp:extent cx="4343400" cy="5001176"/>
            <wp:effectExtent l="0" t="0" r="0" b="9525"/>
            <wp:docPr id="160696340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634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00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474E" w14:textId="22A770D9" w:rsidR="00DF1AC2" w:rsidRDefault="00DF1AC2" w:rsidP="00CC0D5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8)</w:t>
      </w:r>
    </w:p>
    <w:p w14:paraId="015F0045" w14:textId="4A01BAEC" w:rsidR="005E00DC" w:rsidRPr="0022305F" w:rsidRDefault="005E00DC" w:rsidP="0022305F">
      <w:pPr>
        <w:pStyle w:val="DaftarParagraf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node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.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key, data, dan next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149907EA" w14:textId="16E52316" w:rsidR="005E00DC" w:rsidRPr="0022305F" w:rsidRDefault="005E00DC" w:rsidP="0022305F">
      <w:pPr>
        <w:pStyle w:val="DaftarParagraf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parateChainingHashTable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data hash table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separate chaining.</w:t>
      </w:r>
    </w:p>
    <w:p w14:paraId="724EE4DE" w14:textId="61D1A6EE" w:rsidR="005E00DC" w:rsidRPr="0022305F" w:rsidRDefault="005E00DC" w:rsidP="0022305F">
      <w:pPr>
        <w:pStyle w:val="DaftarParagraf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2305F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self, size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parateChainingHashTable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None.</w:t>
      </w:r>
    </w:p>
    <w:p w14:paraId="703CF8D6" w14:textId="458073DC" w:rsidR="005E00DC" w:rsidRPr="0022305F" w:rsidRDefault="005E00DC" w:rsidP="0022305F">
      <w:pPr>
        <w:pStyle w:val="DaftarParagraf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 xml:space="preserve">Metode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22305F">
        <w:rPr>
          <w:rFonts w:ascii="Times New Roman" w:hAnsi="Times New Roman" w:cs="Times New Roman"/>
          <w:sz w:val="24"/>
          <w:szCs w:val="24"/>
        </w:rPr>
        <w:t>hashFunctio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self, key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56AB139F" w14:textId="37C08AA8" w:rsidR="005E00DC" w:rsidRPr="0022305F" w:rsidRDefault="005E00DC" w:rsidP="0022305F">
      <w:pPr>
        <w:pStyle w:val="DaftarParagraf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lastRenderedPageBreak/>
        <w:t>‘</w:t>
      </w:r>
      <w:r w:rsidRPr="0022305F">
        <w:rPr>
          <w:rFonts w:ascii="Times New Roman" w:hAnsi="Times New Roman" w:cs="Times New Roman"/>
          <w:sz w:val="24"/>
          <w:szCs w:val="24"/>
        </w:rPr>
        <w:t xml:space="preserve">Metode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22305F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self, key, value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unci-nil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.</w:t>
      </w:r>
    </w:p>
    <w:p w14:paraId="720D0C21" w14:textId="37961D6A" w:rsidR="005E00DC" w:rsidRPr="0022305F" w:rsidRDefault="005E00DC" w:rsidP="0022305F">
      <w:pPr>
        <w:pStyle w:val="DaftarParagraf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 xml:space="preserve">Metode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22305F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self, key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.</w:t>
      </w:r>
    </w:p>
    <w:p w14:paraId="39BFA0A8" w14:textId="2F23B2DB" w:rsidR="005E00DC" w:rsidRPr="0022305F" w:rsidRDefault="005E00DC" w:rsidP="0022305F">
      <w:pPr>
        <w:pStyle w:val="DaftarParagraf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parateChainingHashTable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4B942069" w14:textId="53C548A4" w:rsidR="005E00DC" w:rsidRPr="0022305F" w:rsidRDefault="005E00DC" w:rsidP="0022305F">
      <w:pPr>
        <w:pStyle w:val="DaftarParagraf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unci-nil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22305F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"apple", 10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insert("banana", 20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, dan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insert("orange", 30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6063EEBF" w14:textId="08001C05" w:rsidR="00DF1AC2" w:rsidRDefault="005E00DC" w:rsidP="0022305F">
      <w:pPr>
        <w:pStyle w:val="DaftarParagraf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 xml:space="preserve"> Nilai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search(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"apple", "banana", dan "orange"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Table.searc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("apple")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Table.searc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("banana")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, dan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Table.searc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("orange")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6C17CBDC" w14:textId="77777777" w:rsidR="00965002" w:rsidRPr="0022305F" w:rsidRDefault="00965002" w:rsidP="00965002">
      <w:pPr>
        <w:pStyle w:val="DaftarParagra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7B873D" w14:textId="77777777" w:rsidR="00CC0D5B" w:rsidRDefault="00CC0D5B" w:rsidP="00CC0D5B">
      <w:pPr>
        <w:pStyle w:val="DaftarParagraf"/>
        <w:numPr>
          <w:ilvl w:val="3"/>
          <w:numId w:val="1"/>
        </w:numPr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Ope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dressing</w:t>
      </w:r>
      <w:proofErr w:type="spellEnd"/>
    </w:p>
    <w:p w14:paraId="15A65D3C" w14:textId="77777777" w:rsidR="00DF1AC2" w:rsidRDefault="00CC0D5B" w:rsidP="00CC0D5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C0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081E1650" wp14:editId="2F82329B">
            <wp:extent cx="4343400" cy="3888648"/>
            <wp:effectExtent l="0" t="0" r="0" b="0"/>
            <wp:docPr id="15979857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857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8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632C3552" w14:textId="77777777" w:rsidR="00DF1AC2" w:rsidRDefault="00DF1AC2" w:rsidP="00CC0D5B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(Gambar 3.9)</w:t>
      </w:r>
    </w:p>
    <w:p w14:paraId="239B72A2" w14:textId="3DC48C66" w:rsidR="005E00DC" w:rsidRPr="0022305F" w:rsidRDefault="005E00DC" w:rsidP="0022305F">
      <w:pPr>
        <w:pStyle w:val="DaftarParagraf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openAddressHashTable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data hash table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open addressing.</w:t>
      </w:r>
    </w:p>
    <w:p w14:paraId="3DF9D83C" w14:textId="4208FAB2" w:rsidR="005E00DC" w:rsidRPr="0022305F" w:rsidRDefault="005E00DC" w:rsidP="0022305F">
      <w:pPr>
        <w:pStyle w:val="DaftarParagraf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2305F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self, size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openAddressHashTable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None.</w:t>
      </w:r>
    </w:p>
    <w:p w14:paraId="7658E99B" w14:textId="5865A5C0" w:rsidR="005E00DC" w:rsidRPr="0022305F" w:rsidRDefault="005E00DC" w:rsidP="0022305F">
      <w:pPr>
        <w:pStyle w:val="DaftarParagraf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 xml:space="preserve">Metode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Pr="0022305F">
        <w:rPr>
          <w:rFonts w:ascii="Times New Roman" w:hAnsi="Times New Roman" w:cs="Times New Roman"/>
          <w:sz w:val="24"/>
          <w:szCs w:val="24"/>
        </w:rPr>
        <w:t>hashFunctio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self, key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3F602ED6" w14:textId="31BF765E" w:rsidR="005E00DC" w:rsidRPr="0022305F" w:rsidRDefault="005E00DC" w:rsidP="0022305F">
      <w:pPr>
        <w:pStyle w:val="DaftarParagraf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 xml:space="preserve">Metode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22305F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self, key, value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unci-nil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. Jika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abr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slot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3B7786CF" w14:textId="7E0552CB" w:rsidR="005E00DC" w:rsidRPr="0022305F" w:rsidRDefault="005E00DC" w:rsidP="0022305F">
      <w:pPr>
        <w:pStyle w:val="DaftarParagraf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 xml:space="preserve">Metode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22305F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self, key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. Jika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slot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67B31539" w14:textId="526B52EF" w:rsidR="005E00DC" w:rsidRPr="0022305F" w:rsidRDefault="005E00DC" w:rsidP="0022305F">
      <w:pPr>
        <w:pStyle w:val="DaftarParagraf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05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openAddressHashTable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6E9EBDB7" w14:textId="415BFA07" w:rsidR="005E00DC" w:rsidRPr="0022305F" w:rsidRDefault="005E00DC" w:rsidP="0022305F">
      <w:pPr>
        <w:pStyle w:val="DaftarParagraf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unci-nil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22305F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"apple", 10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insert("banana", 20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, dan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insert("orange", 30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5094F5B3" w14:textId="2D1330F7" w:rsidR="0073558B" w:rsidRPr="0022305F" w:rsidRDefault="005E00DC" w:rsidP="0022305F">
      <w:pPr>
        <w:pStyle w:val="DaftarParagraf"/>
        <w:numPr>
          <w:ilvl w:val="1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22305F">
        <w:rPr>
          <w:rFonts w:ascii="Times New Roman" w:hAnsi="Times New Roman" w:cs="Times New Roman"/>
          <w:sz w:val="24"/>
          <w:szCs w:val="24"/>
        </w:rPr>
        <w:t xml:space="preserve">Nilai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22305F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22305F">
        <w:rPr>
          <w:rFonts w:ascii="Times New Roman" w:hAnsi="Times New Roman" w:cs="Times New Roman"/>
          <w:sz w:val="24"/>
          <w:szCs w:val="24"/>
        </w:rPr>
        <w:t>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"apple", "banana", dan "orange"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Table.searc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("apple")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Table.searc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("banana")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, dan </w:t>
      </w:r>
      <w:r w:rsidR="0022305F"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Table.search</w:t>
      </w:r>
      <w:proofErr w:type="spellEnd"/>
      <w:r w:rsidR="0022305F">
        <w:rPr>
          <w:rFonts w:ascii="Times New Roman" w:hAnsi="Times New Roman" w:cs="Times New Roman"/>
          <w:sz w:val="24"/>
          <w:szCs w:val="24"/>
        </w:rPr>
        <w:t xml:space="preserve"> </w:t>
      </w:r>
      <w:r w:rsidRPr="0022305F">
        <w:rPr>
          <w:rFonts w:ascii="Times New Roman" w:hAnsi="Times New Roman" w:cs="Times New Roman"/>
          <w:sz w:val="24"/>
          <w:szCs w:val="24"/>
        </w:rPr>
        <w:t>("orange"))</w:t>
      </w:r>
      <w:r w:rsidR="0022305F"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>.</w:t>
      </w:r>
      <w:r w:rsidR="006A6829" w:rsidRPr="0022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br w:type="page"/>
      </w:r>
    </w:p>
    <w:p w14:paraId="77B224D1" w14:textId="3C64F8F4" w:rsidR="006A6829" w:rsidRDefault="006A68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tihan</w:t>
      </w:r>
    </w:p>
    <w:p w14:paraId="153FEB96" w14:textId="77777777" w:rsidR="00DF1AC2" w:rsidRDefault="00D921D3" w:rsidP="00D921D3">
      <w:pPr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21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706F197E" wp14:editId="0E842CD4">
            <wp:extent cx="4572000" cy="2699882"/>
            <wp:effectExtent l="0" t="0" r="0" b="5715"/>
            <wp:docPr id="61571209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120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1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F80517" w14:textId="77777777" w:rsidR="00DF1AC2" w:rsidRDefault="00DF1AC2" w:rsidP="00D921D3">
      <w:pPr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Gambar 4.1)</w:t>
      </w:r>
    </w:p>
    <w:p w14:paraId="23A2ED38" w14:textId="0BF403A3" w:rsidR="0022305F" w:rsidRPr="0022305F" w:rsidRDefault="0022305F" w:rsidP="0022305F">
      <w:pPr>
        <w:pStyle w:val="Daftar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max(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array input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array hash.</w:t>
      </w:r>
    </w:p>
    <w:p w14:paraId="3C734DDB" w14:textId="1066D462" w:rsidR="0022305F" w:rsidRPr="0022305F" w:rsidRDefault="0022305F" w:rsidP="0022305F">
      <w:pPr>
        <w:pStyle w:val="Daftar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 xml:space="preserve">Array has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ax_elemen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nol. Array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array input.</w:t>
      </w:r>
    </w:p>
    <w:p w14:paraId="2E7E97D9" w14:textId="76D97426" w:rsidR="0022305F" w:rsidRPr="0022305F" w:rsidRDefault="0022305F" w:rsidP="0022305F">
      <w:pPr>
        <w:pStyle w:val="Daftar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loop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array input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itera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array has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4994345A" w14:textId="114CE56C" w:rsidR="0022305F" w:rsidRPr="0022305F" w:rsidRDefault="0022305F" w:rsidP="0022305F">
      <w:pPr>
        <w:pStyle w:val="Daftar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loop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_array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array has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array input.</w:t>
      </w:r>
    </w:p>
    <w:p w14:paraId="55A93656" w14:textId="6BE13AD7" w:rsidR="0022305F" w:rsidRPr="0022305F" w:rsidRDefault="0022305F" w:rsidP="0022305F">
      <w:pPr>
        <w:pStyle w:val="DaftarParagraf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 xml:space="preserve">Dalam loop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22305F">
        <w:rPr>
          <w:rFonts w:ascii="Times New Roman" w:hAnsi="Times New Roman" w:cs="Times New Roman"/>
          <w:sz w:val="24"/>
          <w:szCs w:val="24"/>
        </w:rPr>
        <w:t>for _ in range(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h_array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])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array hash. Pada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list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orted_arr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10C7A7B9" w14:textId="3016E462" w:rsidR="002B6AF6" w:rsidRPr="0022305F" w:rsidRDefault="0022305F" w:rsidP="0022305F">
      <w:pPr>
        <w:pStyle w:val="DaftarParagraf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list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orted_arr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22305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array input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.</w:t>
      </w:r>
      <w:r w:rsidR="002B6AF6" w:rsidRPr="002230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5210E8" w14:textId="6FA7BB41" w:rsidR="0073558B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4DCA8274" w14:textId="30715C36" w:rsidR="0022305F" w:rsidRPr="0022305F" w:rsidRDefault="0022305F" w:rsidP="0022305F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>Hash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data. Ini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.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>.</w:t>
      </w:r>
    </w:p>
    <w:p w14:paraId="50C0F70C" w14:textId="77777777" w:rsidR="0022305F" w:rsidRDefault="0022305F" w:rsidP="0022305F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 xml:space="preserve">Hashi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caching,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0E8FC5AC" w14:textId="091A4B21" w:rsidR="0022305F" w:rsidRPr="00DF1AC2" w:rsidRDefault="0022305F" w:rsidP="0022305F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305F">
        <w:rPr>
          <w:rFonts w:ascii="Times New Roman" w:hAnsi="Times New Roman" w:cs="Times New Roman"/>
          <w:sz w:val="24"/>
          <w:szCs w:val="24"/>
        </w:rPr>
        <w:t xml:space="preserve">Teknik hashi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2305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05F">
        <w:rPr>
          <w:rFonts w:ascii="Times New Roman" w:hAnsi="Times New Roman" w:cs="Times New Roman"/>
          <w:sz w:val="24"/>
          <w:szCs w:val="24"/>
        </w:rPr>
        <w:t xml:space="preserve"> hashing.</w:t>
      </w:r>
    </w:p>
    <w:p w14:paraId="6FB53100" w14:textId="3AFA0483" w:rsidR="00F271F1" w:rsidRPr="000D1900" w:rsidRDefault="00F271F1" w:rsidP="00DF1A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271F1" w:rsidRPr="000D1900" w:rsidSect="00825DC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0B84F" w14:textId="77777777" w:rsidR="00825DC6" w:rsidRDefault="00825DC6">
      <w:pPr>
        <w:spacing w:after="0" w:line="240" w:lineRule="auto"/>
      </w:pPr>
      <w:r>
        <w:separator/>
      </w:r>
    </w:p>
  </w:endnote>
  <w:endnote w:type="continuationSeparator" w:id="0">
    <w:p w14:paraId="58CDD31D" w14:textId="77777777" w:rsidR="00825DC6" w:rsidRDefault="0082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2E55B" w14:textId="77777777" w:rsidR="00F21AEC" w:rsidRDefault="00F21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CA647" w14:textId="536B2D00" w:rsidR="00F271F1" w:rsidRPr="00F271F1" w:rsidRDefault="00AB47A3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EA062CA" wp14:editId="0073D3CE">
          <wp:simplePos x="0" y="0"/>
          <wp:positionH relativeFrom="column">
            <wp:posOffset>4059555</wp:posOffset>
          </wp:positionH>
          <wp:positionV relativeFrom="paragraph">
            <wp:posOffset>202994</wp:posOffset>
          </wp:positionV>
          <wp:extent cx="1249680" cy="1249680"/>
          <wp:effectExtent l="0" t="0" r="0" b="0"/>
          <wp:wrapSquare wrapText="bothSides"/>
          <wp:docPr id="2097725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1F1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0C7C6E42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1F1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A3A611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 w:rsidR="00F271F1">
      <w:rPr>
        <w:lang w:val="id-I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10CB" w14:textId="77777777" w:rsidR="00F21AEC" w:rsidRDefault="00F2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D4F11" w14:textId="77777777" w:rsidR="00825DC6" w:rsidRDefault="00825DC6">
      <w:pPr>
        <w:spacing w:after="0" w:line="240" w:lineRule="auto"/>
      </w:pPr>
      <w:r>
        <w:separator/>
      </w:r>
    </w:p>
  </w:footnote>
  <w:footnote w:type="continuationSeparator" w:id="0">
    <w:p w14:paraId="670FEBF3" w14:textId="77777777" w:rsidR="00825DC6" w:rsidRDefault="0082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692C0" w14:textId="77777777" w:rsidR="00F21AEC" w:rsidRDefault="00F2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6AAA" w14:textId="77777777" w:rsidR="00F21AEC" w:rsidRDefault="00F2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E4CF2" w14:textId="77777777" w:rsidR="00F21AEC" w:rsidRDefault="00F2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20A8F"/>
    <w:multiLevelType w:val="multilevel"/>
    <w:tmpl w:val="DB96C1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6A46"/>
    <w:multiLevelType w:val="multilevel"/>
    <w:tmpl w:val="4AFE50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46715"/>
    <w:multiLevelType w:val="multilevel"/>
    <w:tmpl w:val="A2F63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A076C4"/>
    <w:multiLevelType w:val="multilevel"/>
    <w:tmpl w:val="46A0F5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5CFD"/>
    <w:multiLevelType w:val="multilevel"/>
    <w:tmpl w:val="5D9232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F2C3E"/>
    <w:multiLevelType w:val="multilevel"/>
    <w:tmpl w:val="A2F63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2049D"/>
    <w:multiLevelType w:val="multilevel"/>
    <w:tmpl w:val="CE264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F4E98"/>
    <w:multiLevelType w:val="hybridMultilevel"/>
    <w:tmpl w:val="E5B04910"/>
    <w:lvl w:ilvl="0" w:tplc="6944CE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F04DD"/>
    <w:multiLevelType w:val="hybridMultilevel"/>
    <w:tmpl w:val="A15E1202"/>
    <w:lvl w:ilvl="0" w:tplc="421A698C">
      <w:start w:val="1"/>
      <w:numFmt w:val="bullet"/>
      <w:lvlText w:val="●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08623A">
      <w:start w:val="1"/>
      <w:numFmt w:val="bullet"/>
      <w:lvlText w:val="o"/>
      <w:lvlJc w:val="left"/>
      <w:pPr>
        <w:ind w:left="11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CAF10">
      <w:start w:val="1"/>
      <w:numFmt w:val="bullet"/>
      <w:lvlText w:val="▪"/>
      <w:lvlJc w:val="left"/>
      <w:pPr>
        <w:ind w:left="18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FAB8DE">
      <w:start w:val="1"/>
      <w:numFmt w:val="bullet"/>
      <w:lvlText w:val="•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5FE">
      <w:start w:val="1"/>
      <w:numFmt w:val="bullet"/>
      <w:lvlText w:val="o"/>
      <w:lvlJc w:val="left"/>
      <w:pPr>
        <w:ind w:left="32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43C36">
      <w:start w:val="1"/>
      <w:numFmt w:val="bullet"/>
      <w:lvlText w:val="▪"/>
      <w:lvlJc w:val="left"/>
      <w:pPr>
        <w:ind w:left="39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42035C">
      <w:start w:val="1"/>
      <w:numFmt w:val="bullet"/>
      <w:lvlText w:val="•"/>
      <w:lvlJc w:val="left"/>
      <w:pPr>
        <w:ind w:left="47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F8C19C">
      <w:start w:val="1"/>
      <w:numFmt w:val="bullet"/>
      <w:lvlText w:val="o"/>
      <w:lvlJc w:val="left"/>
      <w:pPr>
        <w:ind w:left="5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21626">
      <w:start w:val="1"/>
      <w:numFmt w:val="bullet"/>
      <w:lvlText w:val="▪"/>
      <w:lvlJc w:val="left"/>
      <w:pPr>
        <w:ind w:left="6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2F6FCB"/>
    <w:multiLevelType w:val="multilevel"/>
    <w:tmpl w:val="26FE27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D18FC"/>
    <w:multiLevelType w:val="hybridMultilevel"/>
    <w:tmpl w:val="478C457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1E2E0E"/>
    <w:multiLevelType w:val="multilevel"/>
    <w:tmpl w:val="CE264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C13DB"/>
    <w:multiLevelType w:val="multilevel"/>
    <w:tmpl w:val="07BCF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16780"/>
    <w:multiLevelType w:val="multilevel"/>
    <w:tmpl w:val="D352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C2D55"/>
    <w:multiLevelType w:val="multilevel"/>
    <w:tmpl w:val="2E8AB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602C5"/>
    <w:multiLevelType w:val="multilevel"/>
    <w:tmpl w:val="74823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5513B"/>
    <w:multiLevelType w:val="multilevel"/>
    <w:tmpl w:val="BBCE3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7817282"/>
    <w:multiLevelType w:val="multilevel"/>
    <w:tmpl w:val="54DCE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323E3"/>
    <w:multiLevelType w:val="multilevel"/>
    <w:tmpl w:val="46A0F5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C2DDA"/>
    <w:multiLevelType w:val="multilevel"/>
    <w:tmpl w:val="7BB8B8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D3506"/>
    <w:multiLevelType w:val="hybridMultilevel"/>
    <w:tmpl w:val="DB6C5FA8"/>
    <w:lvl w:ilvl="0" w:tplc="C3A8B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0F694D"/>
    <w:multiLevelType w:val="hybridMultilevel"/>
    <w:tmpl w:val="039CBD5E"/>
    <w:lvl w:ilvl="0" w:tplc="C3A8B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0F7A4C"/>
    <w:multiLevelType w:val="multilevel"/>
    <w:tmpl w:val="BB900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120D7"/>
    <w:multiLevelType w:val="multilevel"/>
    <w:tmpl w:val="93FEE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65B7"/>
    <w:multiLevelType w:val="multilevel"/>
    <w:tmpl w:val="EB24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35C9E"/>
    <w:multiLevelType w:val="multilevel"/>
    <w:tmpl w:val="B9C0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476BF"/>
    <w:multiLevelType w:val="multilevel"/>
    <w:tmpl w:val="EF820A4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05FF7"/>
    <w:multiLevelType w:val="multilevel"/>
    <w:tmpl w:val="4AFE50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9259E"/>
    <w:multiLevelType w:val="multilevel"/>
    <w:tmpl w:val="CE264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45D2D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91F95"/>
    <w:multiLevelType w:val="multilevel"/>
    <w:tmpl w:val="EF820A4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A286A"/>
    <w:multiLevelType w:val="multilevel"/>
    <w:tmpl w:val="F6F81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18978">
    <w:abstractNumId w:val="31"/>
  </w:num>
  <w:num w:numId="2" w16cid:durableId="658508383">
    <w:abstractNumId w:val="5"/>
  </w:num>
  <w:num w:numId="3" w16cid:durableId="2115634815">
    <w:abstractNumId w:val="18"/>
  </w:num>
  <w:num w:numId="4" w16cid:durableId="2077361108">
    <w:abstractNumId w:val="35"/>
  </w:num>
  <w:num w:numId="5" w16cid:durableId="2092507932">
    <w:abstractNumId w:val="7"/>
  </w:num>
  <w:num w:numId="6" w16cid:durableId="1483616496">
    <w:abstractNumId w:val="12"/>
  </w:num>
  <w:num w:numId="7" w16cid:durableId="2132160633">
    <w:abstractNumId w:val="10"/>
  </w:num>
  <w:num w:numId="8" w16cid:durableId="1316766690">
    <w:abstractNumId w:val="33"/>
  </w:num>
  <w:num w:numId="9" w16cid:durableId="1267539645">
    <w:abstractNumId w:val="32"/>
  </w:num>
  <w:num w:numId="10" w16cid:durableId="1502237692">
    <w:abstractNumId w:val="13"/>
  </w:num>
  <w:num w:numId="11" w16cid:durableId="1477601177">
    <w:abstractNumId w:val="8"/>
  </w:num>
  <w:num w:numId="12" w16cid:durableId="1200438746">
    <w:abstractNumId w:val="16"/>
  </w:num>
  <w:num w:numId="13" w16cid:durableId="2040859677">
    <w:abstractNumId w:val="25"/>
  </w:num>
  <w:num w:numId="14" w16cid:durableId="1789003659">
    <w:abstractNumId w:val="14"/>
  </w:num>
  <w:num w:numId="15" w16cid:durableId="1657143613">
    <w:abstractNumId w:val="17"/>
  </w:num>
  <w:num w:numId="16" w16cid:durableId="445731324">
    <w:abstractNumId w:val="36"/>
  </w:num>
  <w:num w:numId="17" w16cid:durableId="1588922133">
    <w:abstractNumId w:val="28"/>
  </w:num>
  <w:num w:numId="18" w16cid:durableId="979968102">
    <w:abstractNumId w:val="6"/>
  </w:num>
  <w:num w:numId="19" w16cid:durableId="1376346892">
    <w:abstractNumId w:val="2"/>
  </w:num>
  <w:num w:numId="20" w16cid:durableId="366295609">
    <w:abstractNumId w:val="19"/>
  </w:num>
  <w:num w:numId="21" w16cid:durableId="1451128582">
    <w:abstractNumId w:val="34"/>
  </w:num>
  <w:num w:numId="22" w16cid:durableId="1972323538">
    <w:abstractNumId w:val="29"/>
  </w:num>
  <w:num w:numId="23" w16cid:durableId="262879326">
    <w:abstractNumId w:val="4"/>
  </w:num>
  <w:num w:numId="24" w16cid:durableId="1046878808">
    <w:abstractNumId w:val="24"/>
  </w:num>
  <w:num w:numId="25" w16cid:durableId="1017072984">
    <w:abstractNumId w:val="27"/>
  </w:num>
  <w:num w:numId="26" w16cid:durableId="1800495986">
    <w:abstractNumId w:val="15"/>
  </w:num>
  <w:num w:numId="27" w16cid:durableId="557402939">
    <w:abstractNumId w:val="23"/>
  </w:num>
  <w:num w:numId="28" w16cid:durableId="186408883">
    <w:abstractNumId w:val="11"/>
  </w:num>
  <w:num w:numId="29" w16cid:durableId="509493326">
    <w:abstractNumId w:val="3"/>
  </w:num>
  <w:num w:numId="30" w16cid:durableId="1365522470">
    <w:abstractNumId w:val="21"/>
  </w:num>
  <w:num w:numId="31" w16cid:durableId="1051076117">
    <w:abstractNumId w:val="1"/>
  </w:num>
  <w:num w:numId="32" w16cid:durableId="682754096">
    <w:abstractNumId w:val="30"/>
  </w:num>
  <w:num w:numId="33" w16cid:durableId="274797660">
    <w:abstractNumId w:val="26"/>
  </w:num>
  <w:num w:numId="34" w16cid:durableId="974718408">
    <w:abstractNumId w:val="0"/>
  </w:num>
  <w:num w:numId="35" w16cid:durableId="860707359">
    <w:abstractNumId w:val="20"/>
  </w:num>
  <w:num w:numId="36" w16cid:durableId="1008874937">
    <w:abstractNumId w:val="22"/>
  </w:num>
  <w:num w:numId="37" w16cid:durableId="17509306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45ED5"/>
    <w:rsid w:val="000D1900"/>
    <w:rsid w:val="00145435"/>
    <w:rsid w:val="0022305F"/>
    <w:rsid w:val="00246650"/>
    <w:rsid w:val="002B6AF6"/>
    <w:rsid w:val="002C25FF"/>
    <w:rsid w:val="002E69E5"/>
    <w:rsid w:val="003159BD"/>
    <w:rsid w:val="00317190"/>
    <w:rsid w:val="00327642"/>
    <w:rsid w:val="0036215C"/>
    <w:rsid w:val="003C4A3A"/>
    <w:rsid w:val="003D55EC"/>
    <w:rsid w:val="00413CDE"/>
    <w:rsid w:val="004442FB"/>
    <w:rsid w:val="004B1040"/>
    <w:rsid w:val="004B6CA2"/>
    <w:rsid w:val="004B6D48"/>
    <w:rsid w:val="0051010D"/>
    <w:rsid w:val="0056634E"/>
    <w:rsid w:val="00582E96"/>
    <w:rsid w:val="005A1400"/>
    <w:rsid w:val="005E00DC"/>
    <w:rsid w:val="005F32E7"/>
    <w:rsid w:val="00612643"/>
    <w:rsid w:val="006147BB"/>
    <w:rsid w:val="00686F6F"/>
    <w:rsid w:val="006A6829"/>
    <w:rsid w:val="0073558B"/>
    <w:rsid w:val="00746DA5"/>
    <w:rsid w:val="007817F1"/>
    <w:rsid w:val="007E5ACE"/>
    <w:rsid w:val="00825DC6"/>
    <w:rsid w:val="00854BF6"/>
    <w:rsid w:val="008D6BCA"/>
    <w:rsid w:val="00951ABC"/>
    <w:rsid w:val="00965002"/>
    <w:rsid w:val="009E77B6"/>
    <w:rsid w:val="009F7ADB"/>
    <w:rsid w:val="00A41A82"/>
    <w:rsid w:val="00A77D9A"/>
    <w:rsid w:val="00AB219D"/>
    <w:rsid w:val="00AB47A3"/>
    <w:rsid w:val="00AC12E4"/>
    <w:rsid w:val="00AD0E32"/>
    <w:rsid w:val="00AE168B"/>
    <w:rsid w:val="00B07C65"/>
    <w:rsid w:val="00B423F6"/>
    <w:rsid w:val="00BA4768"/>
    <w:rsid w:val="00BB27AB"/>
    <w:rsid w:val="00C04F60"/>
    <w:rsid w:val="00CB4BD6"/>
    <w:rsid w:val="00CC0D5B"/>
    <w:rsid w:val="00D72A25"/>
    <w:rsid w:val="00D921D3"/>
    <w:rsid w:val="00DF1AC2"/>
    <w:rsid w:val="00EB1F5B"/>
    <w:rsid w:val="00ED10E4"/>
    <w:rsid w:val="00F21AEC"/>
    <w:rsid w:val="00F271F1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JudulKAR">
    <w:name w:val="Judul KAR"/>
    <w:basedOn w:val="FontParagrafDefault"/>
    <w:link w:val="Judul"/>
    <w:uiPriority w:val="10"/>
    <w:rsid w:val="006A6829"/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4B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KodeHTML">
    <w:name w:val="HTML Code"/>
    <w:basedOn w:val="FontParagrafDefault"/>
    <w:uiPriority w:val="99"/>
    <w:semiHidden/>
    <w:unhideWhenUsed/>
    <w:rsid w:val="004B6C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12</cp:revision>
  <cp:lastPrinted>2024-05-10T14:53:00Z</cp:lastPrinted>
  <dcterms:created xsi:type="dcterms:W3CDTF">2024-02-15T04:31:00Z</dcterms:created>
  <dcterms:modified xsi:type="dcterms:W3CDTF">2024-05-10T14:53:00Z</dcterms:modified>
</cp:coreProperties>
</file>